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3472" w14:textId="77777777" w:rsidR="007958D4" w:rsidRDefault="007958D4" w:rsidP="00547F6F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BF3EAA2" w14:textId="2C8A2F93" w:rsidR="006F560A" w:rsidRPr="00585D39" w:rsidRDefault="009A1C71" w:rsidP="007958D4">
      <w:pPr>
        <w:jc w:val="center"/>
        <w:rPr>
          <w:rFonts w:ascii="Trebuchet MS" w:hAnsi="Trebuchet MS" w:cs="Times New Roman"/>
          <w:b/>
          <w:sz w:val="28"/>
          <w:szCs w:val="28"/>
          <w:lang w:val="ro-RO"/>
        </w:rPr>
      </w:pPr>
      <w:r w:rsidRPr="00585D39">
        <w:rPr>
          <w:rFonts w:ascii="Trebuchet MS" w:hAnsi="Trebuchet MS" w:cs="Times New Roman"/>
          <w:b/>
          <w:sz w:val="28"/>
          <w:szCs w:val="28"/>
          <w:lang w:val="ro-RO"/>
        </w:rPr>
        <w:t xml:space="preserve">Formular de acreditare la </w:t>
      </w:r>
      <w:r w:rsidR="00524B99">
        <w:rPr>
          <w:rFonts w:ascii="Trebuchet MS" w:hAnsi="Trebuchet MS" w:cs="Times New Roman"/>
          <w:b/>
          <w:sz w:val="28"/>
          <w:szCs w:val="28"/>
          <w:lang w:val="ro-RO"/>
        </w:rPr>
        <w:t>INCDA FUNDULEA</w:t>
      </w:r>
      <w:r w:rsidR="003C586F">
        <w:rPr>
          <w:rFonts w:ascii="Trebuchet MS" w:hAnsi="Trebuchet MS" w:cs="Times New Roman"/>
          <w:b/>
          <w:sz w:val="28"/>
          <w:szCs w:val="28"/>
          <w:lang w:val="ro-RO"/>
        </w:rPr>
        <w:t xml:space="preserve"> – anul 2026</w:t>
      </w:r>
    </w:p>
    <w:p w14:paraId="177D0E03" w14:textId="77777777" w:rsidR="007958D4" w:rsidRPr="003C586F" w:rsidRDefault="007958D4" w:rsidP="006F560A">
      <w:pPr>
        <w:jc w:val="both"/>
        <w:rPr>
          <w:rFonts w:ascii="Trebuchet MS" w:hAnsi="Trebuchet MS" w:cs="Times New Roman"/>
          <w:b/>
          <w:sz w:val="16"/>
          <w:szCs w:val="24"/>
          <w:lang w:val="ro-RO"/>
        </w:rPr>
      </w:pPr>
    </w:p>
    <w:p w14:paraId="338F55AB" w14:textId="1FF17DBF" w:rsidR="00547F6F" w:rsidRPr="00547F6F" w:rsidRDefault="00585D39" w:rsidP="006F560A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Către</w:t>
      </w:r>
      <w:r w:rsidR="00FA2D53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524B99">
        <w:rPr>
          <w:rFonts w:ascii="Trebuchet MS" w:hAnsi="Trebuchet MS" w:cs="Times New Roman"/>
          <w:b/>
          <w:sz w:val="24"/>
          <w:szCs w:val="24"/>
          <w:lang w:val="ro-RO"/>
        </w:rPr>
        <w:t xml:space="preserve">INCDA FUNDULEA </w:t>
      </w:r>
    </w:p>
    <w:p w14:paraId="1CD64D07" w14:textId="77777777" w:rsidR="00547F6F" w:rsidRPr="007958D4" w:rsidRDefault="00547F6F" w:rsidP="006F560A">
      <w:pPr>
        <w:jc w:val="both"/>
        <w:rPr>
          <w:rFonts w:ascii="Trebuchet MS" w:hAnsi="Trebuchet MS" w:cs="Times New Roman"/>
          <w:sz w:val="8"/>
          <w:szCs w:val="24"/>
          <w:lang w:val="ro-RO"/>
        </w:rPr>
      </w:pPr>
    </w:p>
    <w:p w14:paraId="6455B917" w14:textId="77777777" w:rsidR="00773162" w:rsidRDefault="00547F6F" w:rsidP="006F560A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Stimată doamnă, </w:t>
      </w:r>
    </w:p>
    <w:p w14:paraId="47AAA65C" w14:textId="77777777" w:rsidR="00547F6F" w:rsidRDefault="00773162" w:rsidP="006F560A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S</w:t>
      </w:r>
      <w:r w:rsidR="00547F6F">
        <w:rPr>
          <w:rFonts w:ascii="Trebuchet MS" w:hAnsi="Trebuchet MS" w:cs="Times New Roman"/>
          <w:sz w:val="24"/>
          <w:szCs w:val="24"/>
          <w:lang w:val="ro-RO"/>
        </w:rPr>
        <w:t>timate domn,</w:t>
      </w:r>
    </w:p>
    <w:p w14:paraId="78BCECB0" w14:textId="77777777" w:rsidR="00547F6F" w:rsidRPr="003C586F" w:rsidRDefault="00547F6F" w:rsidP="006F560A">
      <w:pPr>
        <w:jc w:val="both"/>
        <w:rPr>
          <w:rFonts w:ascii="Trebuchet MS" w:hAnsi="Trebuchet MS" w:cs="Times New Roman"/>
          <w:sz w:val="18"/>
          <w:szCs w:val="24"/>
          <w:lang w:val="ro-RO"/>
        </w:rPr>
      </w:pPr>
    </w:p>
    <w:p w14:paraId="02D110E8" w14:textId="246C85E4" w:rsidR="0023039E" w:rsidRPr="00DB429F" w:rsidRDefault="0023039E" w:rsidP="006F560A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sz w:val="24"/>
          <w:szCs w:val="24"/>
          <w:lang w:val="ro-RO"/>
        </w:rPr>
        <w:t>Vă</w:t>
      </w:r>
      <w:r w:rsidR="00DB429F">
        <w:rPr>
          <w:rFonts w:ascii="Trebuchet MS" w:hAnsi="Trebuchet MS" w:cs="Times New Roman"/>
          <w:sz w:val="24"/>
          <w:szCs w:val="24"/>
          <w:lang w:val="ro-RO"/>
        </w:rPr>
        <w:t xml:space="preserve"> rugăm să aprobaț</w:t>
      </w:r>
      <w:r w:rsidRPr="00DB429F">
        <w:rPr>
          <w:rFonts w:ascii="Trebuchet MS" w:hAnsi="Trebuchet MS" w:cs="Times New Roman"/>
          <w:sz w:val="24"/>
          <w:szCs w:val="24"/>
          <w:lang w:val="ro-RO"/>
        </w:rPr>
        <w:t>i acreditare</w:t>
      </w:r>
      <w:r w:rsidR="006F560A">
        <w:rPr>
          <w:rFonts w:ascii="Trebuchet MS" w:hAnsi="Trebuchet MS" w:cs="Times New Roman"/>
          <w:sz w:val="24"/>
          <w:szCs w:val="24"/>
          <w:lang w:val="ro-RO"/>
        </w:rPr>
        <w:t xml:space="preserve">a pe lângă </w:t>
      </w:r>
      <w:r w:rsidR="00524B99">
        <w:rPr>
          <w:rFonts w:ascii="Trebuchet MS" w:hAnsi="Trebuchet MS" w:cs="Times New Roman"/>
          <w:sz w:val="24"/>
          <w:szCs w:val="24"/>
          <w:lang w:val="ro-RO"/>
        </w:rPr>
        <w:t xml:space="preserve">Institutul Național de Cercetare-Dezvoltare Agricolă  </w:t>
      </w:r>
      <w:r w:rsidR="006F560A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DB429F">
        <w:rPr>
          <w:rFonts w:ascii="Trebuchet MS" w:hAnsi="Trebuchet MS" w:cs="Times New Roman"/>
          <w:sz w:val="24"/>
          <w:szCs w:val="24"/>
          <w:lang w:val="ro-RO"/>
        </w:rPr>
        <w:t xml:space="preserve">a doamnei / domnului: </w:t>
      </w:r>
    </w:p>
    <w:p w14:paraId="2982363A" w14:textId="77777777" w:rsidR="009A1C71" w:rsidRPr="00DB429F" w:rsidRDefault="00585D39" w:rsidP="009A1C71">
      <w:pPr>
        <w:pStyle w:val="Listparagraf"/>
        <w:ind w:left="1080"/>
        <w:jc w:val="center"/>
        <w:rPr>
          <w:rFonts w:ascii="Trebuchet MS" w:hAnsi="Trebuchet MS" w:cs="Times New Roman"/>
          <w:b/>
          <w:color w:val="FFFFFF" w:themeColor="background1"/>
          <w:sz w:val="24"/>
          <w:szCs w:val="24"/>
          <w:lang w:val="ro-RO"/>
        </w:rPr>
      </w:pPr>
      <w:r>
        <w:rPr>
          <w:rFonts w:ascii="Trebuchet MS" w:hAnsi="Trebuchet MS" w:cs="Times New Roman"/>
          <w:b/>
          <w:color w:val="FFFFFF" w:themeColor="background1"/>
          <w:sz w:val="24"/>
          <w:szCs w:val="24"/>
          <w:highlight w:val="blue"/>
          <w:lang w:val="ro-RO"/>
        </w:rPr>
        <w:t>Date personale JURNALIST</w:t>
      </w:r>
      <w:r w:rsidR="009A1C71" w:rsidRPr="00DB429F">
        <w:rPr>
          <w:rFonts w:ascii="Trebuchet MS" w:hAnsi="Trebuchet MS" w:cs="Times New Roman"/>
          <w:b/>
          <w:color w:val="FFFFFF" w:themeColor="background1"/>
          <w:sz w:val="24"/>
          <w:szCs w:val="24"/>
          <w:highlight w:val="blue"/>
          <w:lang w:val="ro-RO"/>
        </w:rPr>
        <w:t>¹</w:t>
      </w:r>
    </w:p>
    <w:p w14:paraId="03670D6B" w14:textId="77777777" w:rsidR="001962A0" w:rsidRPr="00DB429F" w:rsidRDefault="001962A0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Nume și prenume:</w:t>
      </w:r>
    </w:p>
    <w:p w14:paraId="237A6AC9" w14:textId="77777777" w:rsidR="0023039E" w:rsidRPr="00DB429F" w:rsidRDefault="009A1C71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</w:t>
      </w:r>
      <w:r w:rsidR="001962A0"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</w:t>
      </w:r>
      <w:r w:rsidR="001962A0" w:rsidRPr="00DB429F">
        <w:rPr>
          <w:rFonts w:ascii="Trebuchet MS" w:hAnsi="Trebuchet MS" w:cs="Times New Roman"/>
          <w:b/>
          <w:sz w:val="24"/>
          <w:szCs w:val="24"/>
          <w:lang w:val="ro-RO"/>
        </w:rPr>
        <w:t>_</w:t>
      </w:r>
    </w:p>
    <w:p w14:paraId="2A5F5B3E" w14:textId="77777777" w:rsidR="001962A0" w:rsidRPr="00DB429F" w:rsidRDefault="009A1C71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Nr. Telefon:              </w:t>
      </w:r>
    </w:p>
    <w:p w14:paraId="273C122C" w14:textId="77777777" w:rsidR="009A1C71" w:rsidRPr="00DB429F" w:rsidRDefault="001962A0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</w:t>
      </w:r>
      <w:r w:rsidR="009A1C71"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</w:t>
      </w:r>
    </w:p>
    <w:p w14:paraId="4691E1C0" w14:textId="77777777" w:rsidR="001962A0" w:rsidRPr="00DB429F" w:rsidRDefault="009A1C71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E-mail:                      </w:t>
      </w:r>
      <w:r w:rsidR="001962A0"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   </w:t>
      </w:r>
    </w:p>
    <w:p w14:paraId="658E4C54" w14:textId="77777777" w:rsidR="009A1C71" w:rsidRPr="00DB429F" w:rsidRDefault="001962A0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</w:t>
      </w:r>
      <w:r w:rsidR="009A1C71"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</w:t>
      </w:r>
    </w:p>
    <w:p w14:paraId="1F131A98" w14:textId="77777777" w:rsidR="001962A0" w:rsidRPr="00DB429F" w:rsidRDefault="00585D39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Serie și număr Carte de identitate/pașaport</w:t>
      </w:r>
      <w:r w:rsidR="001962A0"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p w14:paraId="3AEFF829" w14:textId="77777777" w:rsidR="001962A0" w:rsidRPr="00DB429F" w:rsidRDefault="001962A0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2310068D" w14:textId="77777777" w:rsidR="001962A0" w:rsidRPr="00DB429F" w:rsidRDefault="001962A0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Valabilitate (data expirării): </w:t>
      </w:r>
    </w:p>
    <w:p w14:paraId="38D817E7" w14:textId="77777777" w:rsidR="001962A0" w:rsidRPr="00DB429F" w:rsidRDefault="00585D39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____</w:t>
      </w:r>
      <w:r w:rsidR="001962A0"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</w:t>
      </w:r>
    </w:p>
    <w:p w14:paraId="5519DA19" w14:textId="77777777" w:rsidR="001962A0" w:rsidRPr="00DB429F" w:rsidRDefault="001962A0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Nr. legitimație de presă: </w:t>
      </w:r>
    </w:p>
    <w:p w14:paraId="5BD0E179" w14:textId="77777777" w:rsidR="001962A0" w:rsidRPr="00DB429F" w:rsidRDefault="001962A0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7766CA7A" w14:textId="77777777" w:rsidR="001962A0" w:rsidRPr="00DB429F" w:rsidRDefault="001962A0" w:rsidP="001962A0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POZIŢIE JURNALIST ACREDITAT</w:t>
      </w:r>
      <w:r w:rsid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 (bifaț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i)</w:t>
      </w:r>
    </w:p>
    <w:p w14:paraId="3D729D43" w14:textId="77777777" w:rsidR="001962A0" w:rsidRPr="00DB429F" w:rsidRDefault="00F95240" w:rsidP="001962A0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□ REDACTOR-</w:t>
      </w:r>
      <w:r w:rsidR="001962A0" w:rsidRPr="00DB429F">
        <w:rPr>
          <w:rFonts w:ascii="Trebuchet MS" w:hAnsi="Trebuchet MS" w:cs="Times New Roman"/>
          <w:sz w:val="24"/>
          <w:szCs w:val="24"/>
          <w:lang w:val="ro-RO"/>
        </w:rPr>
        <w:t>ŞEF</w:t>
      </w:r>
      <w:r w:rsidR="004E5F24" w:rsidRPr="00DB429F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962A0" w:rsidRPr="00DB429F">
        <w:rPr>
          <w:rFonts w:ascii="Trebuchet MS" w:hAnsi="Trebuchet MS" w:cs="Times New Roman"/>
          <w:sz w:val="24"/>
          <w:szCs w:val="24"/>
          <w:lang w:val="ro-RO"/>
        </w:rPr>
        <w:t>□</w:t>
      </w:r>
      <w:r w:rsidR="00233C62">
        <w:rPr>
          <w:rFonts w:ascii="Trebuchet MS" w:hAnsi="Trebuchet MS" w:cs="Times New Roman"/>
          <w:sz w:val="24"/>
          <w:szCs w:val="24"/>
          <w:lang w:val="ro-RO"/>
        </w:rPr>
        <w:t xml:space="preserve"> REPORTER □ REDACTOR □ OPERATOR/TEHNICIAN</w:t>
      </w:r>
      <w:r w:rsidR="001962A0" w:rsidRPr="00DB429F">
        <w:rPr>
          <w:rFonts w:ascii="Trebuchet MS" w:hAnsi="Trebuchet MS" w:cs="Times New Roman"/>
          <w:sz w:val="24"/>
          <w:szCs w:val="24"/>
          <w:lang w:val="ro-RO"/>
        </w:rPr>
        <w:t xml:space="preserve"> □ FOTOREPORTER </w:t>
      </w:r>
    </w:p>
    <w:p w14:paraId="7107DF64" w14:textId="77777777" w:rsidR="001962A0" w:rsidRPr="00DB429F" w:rsidRDefault="004E5F24" w:rsidP="001962A0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sz w:val="24"/>
          <w:szCs w:val="24"/>
          <w:lang w:val="ro-RO"/>
        </w:rPr>
        <w:t>□ ALTA ________________________________________________________________</w:t>
      </w:r>
    </w:p>
    <w:p w14:paraId="5611E72D" w14:textId="77777777" w:rsidR="004E5F24" w:rsidRPr="00DB429F" w:rsidRDefault="004E5F24" w:rsidP="004E5F24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DOMENIUL DE ACTIVITATE </w:t>
      </w:r>
    </w:p>
    <w:p w14:paraId="07DEA043" w14:textId="77777777" w:rsidR="00CE782B" w:rsidRPr="00DB429F" w:rsidRDefault="004E5F24" w:rsidP="004E5F24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sz w:val="24"/>
          <w:szCs w:val="24"/>
          <w:lang w:val="ro-RO"/>
        </w:rPr>
        <w:t>□ SOCIAL □ EDUCAȚIE □ CULTURĂ □ ALTELE.................................................</w:t>
      </w:r>
    </w:p>
    <w:p w14:paraId="02B6E7EF" w14:textId="77777777" w:rsidR="00B36BD4" w:rsidRDefault="00B36BD4" w:rsidP="00B36BD4">
      <w:pPr>
        <w:rPr>
          <w:rFonts w:ascii="Trebuchet MS" w:hAnsi="Trebuchet MS" w:cs="Times New Roman"/>
          <w:b/>
          <w:color w:val="FFFFFF" w:themeColor="background1"/>
          <w:sz w:val="24"/>
          <w:szCs w:val="24"/>
          <w:highlight w:val="blue"/>
          <w:lang w:val="ro-RO"/>
        </w:rPr>
      </w:pPr>
    </w:p>
    <w:p w14:paraId="3DEC7B24" w14:textId="77777777" w:rsidR="00585D39" w:rsidRPr="003C586F" w:rsidRDefault="001962A0" w:rsidP="00CE782B">
      <w:pPr>
        <w:jc w:val="center"/>
        <w:rPr>
          <w:rFonts w:ascii="Trebuchet MS" w:hAnsi="Trebuchet MS" w:cs="Times New Roman"/>
          <w:b/>
          <w:color w:val="FFFFFF" w:themeColor="background1"/>
          <w:sz w:val="26"/>
          <w:szCs w:val="26"/>
          <w:highlight w:val="blue"/>
          <w:lang w:val="ro-RO"/>
        </w:rPr>
      </w:pPr>
      <w:r w:rsidRPr="003C586F">
        <w:rPr>
          <w:rFonts w:ascii="Trebuchet MS" w:hAnsi="Trebuchet MS" w:cs="Times New Roman"/>
          <w:b/>
          <w:color w:val="FFFFFF" w:themeColor="background1"/>
          <w:sz w:val="26"/>
          <w:szCs w:val="26"/>
          <w:highlight w:val="blue"/>
          <w:lang w:val="ro-RO"/>
        </w:rPr>
        <w:lastRenderedPageBreak/>
        <w:t xml:space="preserve">Date </w:t>
      </w:r>
      <w:r w:rsidR="00585D39" w:rsidRPr="003C586F">
        <w:rPr>
          <w:rFonts w:ascii="Trebuchet MS" w:hAnsi="Trebuchet MS" w:cs="Times New Roman"/>
          <w:b/>
          <w:color w:val="FFFFFF" w:themeColor="background1"/>
          <w:sz w:val="26"/>
          <w:szCs w:val="26"/>
          <w:highlight w:val="blue"/>
          <w:lang w:val="ro-RO"/>
        </w:rPr>
        <w:t xml:space="preserve">generale </w:t>
      </w:r>
    </w:p>
    <w:p w14:paraId="343CDA37" w14:textId="77777777" w:rsidR="001962A0" w:rsidRPr="003C586F" w:rsidRDefault="00585D39" w:rsidP="00CE782B">
      <w:pPr>
        <w:jc w:val="center"/>
        <w:rPr>
          <w:rFonts w:ascii="Trebuchet MS" w:hAnsi="Trebuchet MS" w:cs="Times New Roman"/>
          <w:sz w:val="26"/>
          <w:szCs w:val="26"/>
          <w:lang w:val="ro-RO"/>
        </w:rPr>
      </w:pPr>
      <w:r w:rsidRPr="003C586F">
        <w:rPr>
          <w:rFonts w:ascii="Trebuchet MS" w:hAnsi="Trebuchet MS" w:cs="Times New Roman"/>
          <w:b/>
          <w:color w:val="FFFFFF" w:themeColor="background1"/>
          <w:sz w:val="26"/>
          <w:szCs w:val="26"/>
          <w:highlight w:val="blue"/>
          <w:lang w:val="ro-RO"/>
        </w:rPr>
        <w:t>instituție media care solicită acreditarea jurnaliștilor</w:t>
      </w:r>
    </w:p>
    <w:p w14:paraId="1D8C3B10" w14:textId="77777777" w:rsidR="001962A0" w:rsidRPr="00DB429F" w:rsidRDefault="001962A0" w:rsidP="001962A0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sz w:val="24"/>
          <w:szCs w:val="24"/>
          <w:lang w:val="ro-RO"/>
        </w:rPr>
        <w:t xml:space="preserve">□ PRESĂ SCRISĂ □ TELEVIZIUNE □ RADIO □ AGENŢIE DE PRESĂ □ </w:t>
      </w:r>
      <w:r w:rsidR="00233C62">
        <w:rPr>
          <w:rFonts w:ascii="Trebuchet MS" w:hAnsi="Trebuchet MS" w:cs="Times New Roman"/>
          <w:sz w:val="24"/>
          <w:szCs w:val="24"/>
          <w:lang w:val="ro-RO"/>
        </w:rPr>
        <w:t xml:space="preserve">PUBLICAȚIE </w:t>
      </w:r>
      <w:r w:rsidRPr="00DB429F">
        <w:rPr>
          <w:rFonts w:ascii="Trebuchet MS" w:hAnsi="Trebuchet MS" w:cs="Times New Roman"/>
          <w:sz w:val="24"/>
          <w:szCs w:val="24"/>
          <w:lang w:val="ro-RO"/>
        </w:rPr>
        <w:t>ONLINE</w:t>
      </w:r>
    </w:p>
    <w:p w14:paraId="27C28871" w14:textId="77777777" w:rsidR="001962A0" w:rsidRPr="00DB429F" w:rsidRDefault="001962A0" w:rsidP="001962A0">
      <w:pPr>
        <w:jc w:val="center"/>
        <w:rPr>
          <w:rFonts w:ascii="Trebuchet MS" w:hAnsi="Trebuchet MS" w:cs="Times New Roman"/>
          <w:b/>
          <w:color w:val="FFFFFF" w:themeColor="background1"/>
          <w:sz w:val="24"/>
          <w:szCs w:val="24"/>
          <w:lang w:val="ro-RO"/>
        </w:rPr>
      </w:pPr>
    </w:p>
    <w:p w14:paraId="6CF9104B" w14:textId="77777777" w:rsidR="001962A0" w:rsidRPr="00DB429F" w:rsidRDefault="001962A0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Numele instituției:</w:t>
      </w:r>
    </w:p>
    <w:p w14:paraId="29F304C2" w14:textId="77777777" w:rsidR="001962A0" w:rsidRPr="00DB429F" w:rsidRDefault="001962A0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6B0A5586" w14:textId="77777777" w:rsidR="001962A0" w:rsidRPr="00DB429F" w:rsidRDefault="001962A0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Adresa instituției:</w:t>
      </w:r>
    </w:p>
    <w:p w14:paraId="067FE7B9" w14:textId="77777777" w:rsidR="001962A0" w:rsidRPr="00DB429F" w:rsidRDefault="001962A0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73E9695D" w14:textId="77777777" w:rsidR="001962A0" w:rsidRPr="00DB429F" w:rsidRDefault="00DB429F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Director/Redactor-</w:t>
      </w:r>
      <w:r w:rsidR="001962A0" w:rsidRPr="00DB429F">
        <w:rPr>
          <w:rFonts w:ascii="Trebuchet MS" w:hAnsi="Trebuchet MS" w:cs="Times New Roman"/>
          <w:b/>
          <w:sz w:val="24"/>
          <w:szCs w:val="24"/>
          <w:lang w:val="ro-RO"/>
        </w:rPr>
        <w:t>șef:</w:t>
      </w:r>
    </w:p>
    <w:p w14:paraId="5C7C07B9" w14:textId="77777777" w:rsidR="001962A0" w:rsidRPr="00DB429F" w:rsidRDefault="001962A0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1D4136A0" w14:textId="77777777" w:rsidR="001962A0" w:rsidRPr="00DB429F" w:rsidRDefault="001962A0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Telefon:</w:t>
      </w:r>
    </w:p>
    <w:p w14:paraId="69D9599C" w14:textId="77777777" w:rsidR="004E5F24" w:rsidRPr="00DB429F" w:rsidRDefault="004E5F24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524FAC6F" w14:textId="77777777" w:rsidR="004E5F24" w:rsidRPr="00DB429F" w:rsidRDefault="004E5F24" w:rsidP="001962A0">
      <w:pPr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E-mail: </w:t>
      </w:r>
    </w:p>
    <w:p w14:paraId="5596F457" w14:textId="77777777" w:rsidR="004E5F24" w:rsidRPr="00DB429F" w:rsidRDefault="004E5F24" w:rsidP="001962A0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1B289B87" w14:textId="77777777" w:rsidR="004E5F24" w:rsidRPr="00DB429F" w:rsidRDefault="004E5F24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Website: </w:t>
      </w:r>
    </w:p>
    <w:p w14:paraId="7FE34F6C" w14:textId="77777777" w:rsidR="004E5F24" w:rsidRPr="003C586F" w:rsidRDefault="004E5F24" w:rsidP="003C586F">
      <w:pPr>
        <w:rPr>
          <w:rFonts w:ascii="Trebuchet MS" w:hAnsi="Trebuchet MS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________________________________________________________________</w:t>
      </w:r>
    </w:p>
    <w:p w14:paraId="4E6AEA14" w14:textId="77777777" w:rsidR="004E5F24" w:rsidRPr="00DB429F" w:rsidRDefault="004E5F24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76A2E73D" w14:textId="1B5F75AA" w:rsidR="004E5F24" w:rsidRPr="00DB429F" w:rsidRDefault="00CE782B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Cons</w:t>
      </w:r>
      <w:r w:rsidR="00DB429F">
        <w:rPr>
          <w:rFonts w:ascii="Trebuchet MS" w:hAnsi="Trebuchet MS" w:cs="Times New Roman"/>
          <w:b/>
          <w:sz w:val="24"/>
          <w:szCs w:val="24"/>
          <w:lang w:val="ro-RO"/>
        </w:rPr>
        <w:t>im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t să respect normele privind accesul și conduit</w:t>
      </w:r>
      <w:r w:rsidR="00DB429F">
        <w:rPr>
          <w:rFonts w:ascii="Trebuchet MS" w:hAnsi="Trebuchet MS" w:cs="Times New Roman"/>
          <w:b/>
          <w:sz w:val="24"/>
          <w:szCs w:val="24"/>
          <w:lang w:val="ro-RO"/>
        </w:rPr>
        <w:t>a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 xml:space="preserve"> pe timpul prezenței la activitățile organizate de </w:t>
      </w:r>
      <w:r w:rsidR="00524B99" w:rsidRPr="00524B99">
        <w:rPr>
          <w:rFonts w:ascii="Trebuchet MS" w:hAnsi="Trebuchet MS" w:cs="Times New Roman"/>
          <w:b/>
          <w:sz w:val="24"/>
          <w:szCs w:val="24"/>
          <w:lang w:val="ro-RO"/>
        </w:rPr>
        <w:t>Institutul Național de Cercetare-Dezvoltare Agricolă</w:t>
      </w: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.</w:t>
      </w:r>
    </w:p>
    <w:p w14:paraId="628E1787" w14:textId="77777777" w:rsidR="00CE782B" w:rsidRDefault="00CE782B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0029865D" w14:textId="77777777" w:rsidR="003C586F" w:rsidRDefault="003C586F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54145BFA" w14:textId="77777777" w:rsidR="003C586F" w:rsidRPr="00DB429F" w:rsidRDefault="003C586F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2C195685" w14:textId="77777777" w:rsidR="004E5F24" w:rsidRDefault="00CE782B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DB429F">
        <w:rPr>
          <w:rFonts w:ascii="Trebuchet MS" w:hAnsi="Trebuchet MS" w:cs="Times New Roman"/>
          <w:b/>
          <w:sz w:val="24"/>
          <w:szCs w:val="24"/>
          <w:lang w:val="ro-RO"/>
        </w:rPr>
        <w:t>Data:                                                                  Semnătură director/redactor-șef:</w:t>
      </w:r>
    </w:p>
    <w:p w14:paraId="6319063B" w14:textId="77777777" w:rsidR="00377034" w:rsidRPr="00DB429F" w:rsidRDefault="00377034" w:rsidP="0023039E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5210DE13" w14:textId="77777777" w:rsidR="004E5F24" w:rsidRPr="00DB429F" w:rsidRDefault="004E5F24" w:rsidP="0023039E">
      <w:pPr>
        <w:pBdr>
          <w:bottom w:val="single" w:sz="12" w:space="1" w:color="auto"/>
        </w:pBd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6C24542B" w14:textId="77777777" w:rsidR="00377034" w:rsidRDefault="00377034" w:rsidP="00DB429F">
      <w:pPr>
        <w:jc w:val="both"/>
        <w:rPr>
          <w:rFonts w:ascii="Trebuchet MS" w:hAnsi="Trebuchet MS"/>
          <w:i/>
          <w:iCs/>
          <w:highlight w:val="yellow"/>
        </w:rPr>
      </w:pPr>
      <w:proofErr w:type="spellStart"/>
      <w:r w:rsidRPr="00377034">
        <w:rPr>
          <w:rFonts w:ascii="Trebuchet MS" w:hAnsi="Trebuchet MS"/>
          <w:i/>
          <w:iCs/>
          <w:highlight w:val="yellow"/>
        </w:rPr>
        <w:t>Acreditarea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r w:rsidR="00FF3C46">
        <w:rPr>
          <w:rFonts w:ascii="Trebuchet MS" w:hAnsi="Trebuchet MS"/>
          <w:i/>
          <w:iCs/>
          <w:highlight w:val="yellow"/>
        </w:rPr>
        <w:t xml:space="preserve">se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acordă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anual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și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–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în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acest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caz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-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este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valabilă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="008F1775">
        <w:rPr>
          <w:rFonts w:ascii="Trebuchet MS" w:hAnsi="Trebuchet MS"/>
          <w:i/>
          <w:iCs/>
          <w:highlight w:val="yellow"/>
        </w:rPr>
        <w:t>exclusiv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pe </w:t>
      </w:r>
      <w:proofErr w:type="spellStart"/>
      <w:r w:rsidR="00FF3C46">
        <w:rPr>
          <w:rFonts w:ascii="Trebuchet MS" w:hAnsi="Trebuchet MS"/>
          <w:i/>
          <w:iCs/>
          <w:highlight w:val="yellow"/>
        </w:rPr>
        <w:t>durata</w:t>
      </w:r>
      <w:proofErr w:type="spellEnd"/>
      <w:r w:rsidR="00FF3C46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anului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r w:rsidR="008F1775">
        <w:rPr>
          <w:rFonts w:ascii="Trebuchet MS" w:hAnsi="Trebuchet MS"/>
          <w:b/>
          <w:bCs/>
          <w:i/>
          <w:iCs/>
          <w:highlight w:val="yellow"/>
        </w:rPr>
        <w:t>202</w:t>
      </w:r>
      <w:r w:rsidR="003C586F">
        <w:rPr>
          <w:rFonts w:ascii="Trebuchet MS" w:hAnsi="Trebuchet MS"/>
          <w:b/>
          <w:bCs/>
          <w:i/>
          <w:iCs/>
          <w:highlight w:val="yellow"/>
        </w:rPr>
        <w:t>6</w:t>
      </w:r>
      <w:r w:rsidR="00FF3C46">
        <w:rPr>
          <w:rFonts w:ascii="Trebuchet MS" w:hAnsi="Trebuchet MS"/>
          <w:b/>
          <w:bCs/>
          <w:i/>
          <w:iCs/>
          <w:highlight w:val="yellow"/>
        </w:rPr>
        <w:t>.</w:t>
      </w:r>
    </w:p>
    <w:p w14:paraId="48BDEA95" w14:textId="177A46EF" w:rsidR="004E5F24" w:rsidRPr="00377034" w:rsidRDefault="00377034" w:rsidP="00DB429F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377034">
        <w:rPr>
          <w:rFonts w:ascii="Trebuchet MS" w:hAnsi="Trebuchet MS"/>
          <w:i/>
          <w:iCs/>
          <w:highlight w:val="yellow"/>
        </w:rPr>
        <w:t xml:space="preserve">La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expirarea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acreditării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și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în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377034">
        <w:rPr>
          <w:rFonts w:ascii="Trebuchet MS" w:hAnsi="Trebuchet MS"/>
          <w:i/>
          <w:iCs/>
          <w:highlight w:val="yellow"/>
        </w:rPr>
        <w:t>lipsa</w:t>
      </w:r>
      <w:proofErr w:type="spellEnd"/>
      <w:r w:rsidRPr="00377034">
        <w:rPr>
          <w:rFonts w:ascii="Trebuchet MS" w:hAnsi="Trebuchet MS"/>
          <w:i/>
          <w:iCs/>
          <w:highlight w:val="yellow"/>
        </w:rPr>
        <w:t xml:space="preserve"> (</w:t>
      </w:r>
      <w:r w:rsidRPr="00503D7A">
        <w:rPr>
          <w:rFonts w:ascii="Trebuchet MS" w:hAnsi="Trebuchet MS"/>
          <w:i/>
          <w:iCs/>
          <w:highlight w:val="yellow"/>
        </w:rPr>
        <w:t>re)</w:t>
      </w:r>
      <w:proofErr w:type="spellStart"/>
      <w:r w:rsidRPr="00503D7A">
        <w:rPr>
          <w:rFonts w:ascii="Trebuchet MS" w:hAnsi="Trebuchet MS"/>
          <w:i/>
          <w:iCs/>
          <w:highlight w:val="yellow"/>
        </w:rPr>
        <w:t>actualizării</w:t>
      </w:r>
      <w:proofErr w:type="spellEnd"/>
      <w:r w:rsidRPr="00503D7A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Pr="00503D7A">
        <w:rPr>
          <w:rFonts w:ascii="Trebuchet MS" w:hAnsi="Trebuchet MS"/>
          <w:i/>
          <w:iCs/>
          <w:highlight w:val="yellow"/>
        </w:rPr>
        <w:t>acesteia</w:t>
      </w:r>
      <w:proofErr w:type="spellEnd"/>
      <w:r w:rsidRPr="00503D7A">
        <w:rPr>
          <w:rFonts w:ascii="Trebuchet MS" w:hAnsi="Trebuchet MS"/>
          <w:i/>
          <w:iCs/>
          <w:highlight w:val="yellow"/>
        </w:rPr>
        <w:t xml:space="preserve">, </w:t>
      </w:r>
      <w:proofErr w:type="spellStart"/>
      <w:r w:rsidRPr="00503D7A">
        <w:rPr>
          <w:rFonts w:ascii="Trebuchet MS" w:hAnsi="Trebuchet MS"/>
          <w:i/>
          <w:iCs/>
          <w:highlight w:val="yellow"/>
        </w:rPr>
        <w:t>datele</w:t>
      </w:r>
      <w:proofErr w:type="spellEnd"/>
      <w:r w:rsidRPr="00503D7A">
        <w:rPr>
          <w:rFonts w:ascii="Trebuchet MS" w:hAnsi="Trebuchet MS"/>
          <w:i/>
          <w:iCs/>
          <w:highlight w:val="yellow"/>
        </w:rPr>
        <w:t xml:space="preserve"> de contact </w:t>
      </w:r>
      <w:proofErr w:type="spellStart"/>
      <w:r w:rsidRPr="00503D7A">
        <w:rPr>
          <w:rFonts w:ascii="Trebuchet MS" w:hAnsi="Trebuchet MS"/>
          <w:i/>
          <w:iCs/>
          <w:highlight w:val="yellow"/>
        </w:rPr>
        <w:t>vor</w:t>
      </w:r>
      <w:proofErr w:type="spellEnd"/>
      <w:r w:rsidRPr="00503D7A">
        <w:rPr>
          <w:rFonts w:ascii="Trebuchet MS" w:hAnsi="Trebuchet MS"/>
          <w:i/>
          <w:iCs/>
          <w:highlight w:val="yellow"/>
        </w:rPr>
        <w:t xml:space="preserve"> fi eliminate </w:t>
      </w:r>
      <w:proofErr w:type="spellStart"/>
      <w:r w:rsidRPr="00503D7A">
        <w:rPr>
          <w:rFonts w:ascii="Trebuchet MS" w:hAnsi="Trebuchet MS"/>
          <w:i/>
          <w:iCs/>
          <w:highlight w:val="yellow"/>
        </w:rPr>
        <w:t>în</w:t>
      </w:r>
      <w:proofErr w:type="spellEnd"/>
      <w:r w:rsidRPr="00503D7A">
        <w:rPr>
          <w:rFonts w:ascii="Trebuchet MS" w:hAnsi="Trebuchet MS"/>
          <w:i/>
          <w:iCs/>
          <w:highlight w:val="yellow"/>
        </w:rPr>
        <w:t xml:space="preserve"> mod automat din </w:t>
      </w:r>
      <w:proofErr w:type="spellStart"/>
      <w:r w:rsidRPr="00503D7A">
        <w:rPr>
          <w:rFonts w:ascii="Trebuchet MS" w:hAnsi="Trebuchet MS"/>
          <w:i/>
          <w:iCs/>
          <w:highlight w:val="yellow"/>
        </w:rPr>
        <w:t>lista</w:t>
      </w:r>
      <w:proofErr w:type="spellEnd"/>
      <w:r w:rsidRPr="00503D7A">
        <w:rPr>
          <w:rFonts w:ascii="Trebuchet MS" w:hAnsi="Trebuchet MS"/>
          <w:i/>
          <w:iCs/>
          <w:highlight w:val="yellow"/>
        </w:rPr>
        <w:t xml:space="preserve"> </w:t>
      </w:r>
      <w:r w:rsidR="00FF3C46" w:rsidRPr="00503D7A">
        <w:rPr>
          <w:rFonts w:ascii="Trebuchet MS" w:hAnsi="Trebuchet MS"/>
          <w:i/>
          <w:iCs/>
          <w:highlight w:val="yellow"/>
        </w:rPr>
        <w:t xml:space="preserve">de </w:t>
      </w:r>
      <w:proofErr w:type="spellStart"/>
      <w:r w:rsidR="00FF3C46" w:rsidRPr="00503D7A">
        <w:rPr>
          <w:rFonts w:ascii="Trebuchet MS" w:hAnsi="Trebuchet MS"/>
          <w:i/>
          <w:iCs/>
          <w:highlight w:val="yellow"/>
        </w:rPr>
        <w:t>contacte</w:t>
      </w:r>
      <w:proofErr w:type="spellEnd"/>
      <w:r w:rsidR="00FF3C46" w:rsidRPr="00503D7A">
        <w:rPr>
          <w:rFonts w:ascii="Trebuchet MS" w:hAnsi="Trebuchet MS"/>
          <w:i/>
          <w:iCs/>
          <w:highlight w:val="yellow"/>
        </w:rPr>
        <w:t xml:space="preserve"> a </w:t>
      </w:r>
      <w:proofErr w:type="spellStart"/>
      <w:r w:rsidR="00FF3C46" w:rsidRPr="00503D7A">
        <w:rPr>
          <w:rFonts w:ascii="Trebuchet MS" w:hAnsi="Trebuchet MS"/>
          <w:i/>
          <w:iCs/>
          <w:highlight w:val="yellow"/>
        </w:rPr>
        <w:t>Biroului</w:t>
      </w:r>
      <w:proofErr w:type="spellEnd"/>
      <w:r w:rsidR="00FF3C46" w:rsidRPr="00503D7A">
        <w:rPr>
          <w:rFonts w:ascii="Trebuchet MS" w:hAnsi="Trebuchet MS"/>
          <w:i/>
          <w:iCs/>
          <w:highlight w:val="yellow"/>
        </w:rPr>
        <w:t xml:space="preserve"> de </w:t>
      </w:r>
      <w:proofErr w:type="spellStart"/>
      <w:r w:rsidR="00503D7A" w:rsidRPr="00503D7A">
        <w:rPr>
          <w:rFonts w:ascii="Trebuchet MS" w:hAnsi="Trebuchet MS"/>
          <w:i/>
          <w:iCs/>
          <w:highlight w:val="yellow"/>
        </w:rPr>
        <w:t>Relații</w:t>
      </w:r>
      <w:proofErr w:type="spellEnd"/>
      <w:r w:rsidR="00503D7A" w:rsidRPr="00503D7A">
        <w:rPr>
          <w:rFonts w:ascii="Trebuchet MS" w:hAnsi="Trebuchet MS"/>
          <w:i/>
          <w:iCs/>
          <w:highlight w:val="yellow"/>
        </w:rPr>
        <w:t xml:space="preserve"> </w:t>
      </w:r>
      <w:proofErr w:type="spellStart"/>
      <w:r w:rsidR="00503D7A" w:rsidRPr="00503D7A">
        <w:rPr>
          <w:rFonts w:ascii="Trebuchet MS" w:hAnsi="Trebuchet MS"/>
          <w:i/>
          <w:iCs/>
          <w:highlight w:val="yellow"/>
        </w:rPr>
        <w:t>Publice</w:t>
      </w:r>
      <w:proofErr w:type="spellEnd"/>
    </w:p>
    <w:sectPr w:rsidR="004E5F24" w:rsidRPr="003770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69C4" w14:textId="77777777" w:rsidR="00C634E6" w:rsidRDefault="00C634E6" w:rsidP="00A87DBB">
      <w:pPr>
        <w:spacing w:after="0" w:line="240" w:lineRule="auto"/>
      </w:pPr>
      <w:r>
        <w:separator/>
      </w:r>
    </w:p>
  </w:endnote>
  <w:endnote w:type="continuationSeparator" w:id="0">
    <w:p w14:paraId="5CF57111" w14:textId="77777777" w:rsidR="00C634E6" w:rsidRDefault="00C634E6" w:rsidP="00A8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C539" w14:textId="77777777" w:rsidR="00B36BD4" w:rsidRPr="00B36BD4" w:rsidRDefault="00B36BD4" w:rsidP="00B36BD4">
    <w:pPr>
      <w:jc w:val="both"/>
      <w:rPr>
        <w:rFonts w:ascii="Trebuchet MS" w:hAnsi="Trebuchet MS" w:cs="Times New Roman"/>
        <w:sz w:val="24"/>
        <w:szCs w:val="24"/>
        <w:lang w:val="ro-RO"/>
      </w:rPr>
    </w:pPr>
    <w:r w:rsidRPr="00DB429F">
      <w:rPr>
        <w:rFonts w:ascii="Trebuchet MS" w:hAnsi="Trebuchet MS" w:cstheme="minorHAnsi"/>
        <w:i/>
        <w:sz w:val="20"/>
        <w:szCs w:val="20"/>
        <w:lang w:val="ro-RO"/>
      </w:rPr>
      <w:t>¹</w:t>
    </w:r>
    <w:r w:rsidRPr="00DB429F">
      <w:rPr>
        <w:rFonts w:ascii="Trebuchet MS" w:hAnsi="Trebuchet MS"/>
        <w:i/>
        <w:sz w:val="20"/>
        <w:szCs w:val="20"/>
        <w:lang w:val="ro-RO"/>
      </w:rPr>
      <w:t>Notă: Datele solicitate sunt prelucrate în conformitate cu prevederile art. 18 din Legea nr.</w:t>
    </w:r>
    <w:r w:rsidR="00547F6F">
      <w:rPr>
        <w:rFonts w:ascii="Trebuchet MS" w:hAnsi="Trebuchet MS"/>
        <w:i/>
        <w:sz w:val="20"/>
        <w:szCs w:val="20"/>
        <w:lang w:val="ro-RO"/>
      </w:rPr>
      <w:t xml:space="preserve"> </w:t>
    </w:r>
    <w:r w:rsidRPr="00DB429F">
      <w:rPr>
        <w:rFonts w:ascii="Trebuchet MS" w:hAnsi="Trebuchet MS"/>
        <w:i/>
        <w:sz w:val="20"/>
        <w:szCs w:val="20"/>
        <w:lang w:val="ro-RO"/>
      </w:rPr>
      <w:t>544 din 2001 privind liberul acces la informațiile de interes public, cu respectarea prevederilor Regulamentului (UE) 2016/679.</w:t>
    </w:r>
  </w:p>
  <w:p w14:paraId="47E4D7A6" w14:textId="77777777" w:rsidR="00B36BD4" w:rsidRDefault="00B36B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BBD8" w14:textId="77777777" w:rsidR="00C634E6" w:rsidRDefault="00C634E6" w:rsidP="00A87DBB">
      <w:pPr>
        <w:spacing w:after="0" w:line="240" w:lineRule="auto"/>
      </w:pPr>
      <w:r>
        <w:separator/>
      </w:r>
    </w:p>
  </w:footnote>
  <w:footnote w:type="continuationSeparator" w:id="0">
    <w:p w14:paraId="4EC95B13" w14:textId="77777777" w:rsidR="00C634E6" w:rsidRDefault="00C634E6" w:rsidP="00A8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3496" w14:textId="006651B8" w:rsidR="007958D4" w:rsidRDefault="00524B99">
    <w:pPr>
      <w:pStyle w:val="Antet"/>
    </w:pPr>
    <w:r>
      <w:rPr>
        <w:noProof/>
      </w:rPr>
      <w:drawing>
        <wp:inline distT="0" distB="0" distL="0" distR="0" wp14:anchorId="7059A3E2" wp14:editId="0FD2E761">
          <wp:extent cx="2295525" cy="752475"/>
          <wp:effectExtent l="0" t="0" r="0" b="9525"/>
          <wp:docPr id="33176076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60769" name="Imagine 3317607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70" cy="752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C4D5A"/>
    <w:multiLevelType w:val="hybridMultilevel"/>
    <w:tmpl w:val="E7680920"/>
    <w:lvl w:ilvl="0" w:tplc="C456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2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9E"/>
    <w:rsid w:val="000F7620"/>
    <w:rsid w:val="001618FA"/>
    <w:rsid w:val="001962A0"/>
    <w:rsid w:val="001D3AE6"/>
    <w:rsid w:val="0023039E"/>
    <w:rsid w:val="00233C62"/>
    <w:rsid w:val="002F1754"/>
    <w:rsid w:val="00352B7B"/>
    <w:rsid w:val="00371837"/>
    <w:rsid w:val="00377034"/>
    <w:rsid w:val="003C586F"/>
    <w:rsid w:val="00416F47"/>
    <w:rsid w:val="004414B0"/>
    <w:rsid w:val="00441B92"/>
    <w:rsid w:val="0047048A"/>
    <w:rsid w:val="004C1BFB"/>
    <w:rsid w:val="004D7DD0"/>
    <w:rsid w:val="004E5F24"/>
    <w:rsid w:val="00503D7A"/>
    <w:rsid w:val="00524B99"/>
    <w:rsid w:val="00547F6F"/>
    <w:rsid w:val="00585D39"/>
    <w:rsid w:val="006D6828"/>
    <w:rsid w:val="006F560A"/>
    <w:rsid w:val="00713409"/>
    <w:rsid w:val="00773162"/>
    <w:rsid w:val="007958D4"/>
    <w:rsid w:val="00853B1E"/>
    <w:rsid w:val="00894A2E"/>
    <w:rsid w:val="008D74B7"/>
    <w:rsid w:val="008F1775"/>
    <w:rsid w:val="00947EEC"/>
    <w:rsid w:val="00992724"/>
    <w:rsid w:val="009A04D1"/>
    <w:rsid w:val="009A1C71"/>
    <w:rsid w:val="00A02F52"/>
    <w:rsid w:val="00A87DBB"/>
    <w:rsid w:val="00B36BD4"/>
    <w:rsid w:val="00BA2F87"/>
    <w:rsid w:val="00C634E6"/>
    <w:rsid w:val="00CE782B"/>
    <w:rsid w:val="00D86698"/>
    <w:rsid w:val="00DB429F"/>
    <w:rsid w:val="00F95240"/>
    <w:rsid w:val="00F970A7"/>
    <w:rsid w:val="00FA2D53"/>
    <w:rsid w:val="00FE5B4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5454B"/>
  <w15:chartTrackingRefBased/>
  <w15:docId w15:val="{380D1C02-D07C-42EF-9D44-D46EDBF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7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87DBB"/>
  </w:style>
  <w:style w:type="paragraph" w:styleId="Subsol">
    <w:name w:val="footer"/>
    <w:basedOn w:val="Normal"/>
    <w:link w:val="SubsolCaracter"/>
    <w:uiPriority w:val="99"/>
    <w:unhideWhenUsed/>
    <w:rsid w:val="00A87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7DBB"/>
  </w:style>
  <w:style w:type="paragraph" w:styleId="Listparagraf">
    <w:name w:val="List Paragraph"/>
    <w:basedOn w:val="Normal"/>
    <w:uiPriority w:val="34"/>
    <w:qFormat/>
    <w:rsid w:val="009A1C7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B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4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AB0D-36FF-412D-BBCA-65BA548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s</dc:creator>
  <cp:keywords/>
  <dc:description/>
  <cp:lastModifiedBy>Dan George</cp:lastModifiedBy>
  <cp:revision>4</cp:revision>
  <cp:lastPrinted>2020-05-14T05:48:00Z</cp:lastPrinted>
  <dcterms:created xsi:type="dcterms:W3CDTF">2026-04-03T07:18:00Z</dcterms:created>
  <dcterms:modified xsi:type="dcterms:W3CDTF">2026-04-03T08:04:00Z</dcterms:modified>
</cp:coreProperties>
</file>